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3F8E" w14:textId="02F768B8" w:rsidR="000658FE" w:rsidRDefault="000658FE" w:rsidP="000658FE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</w:t>
      </w:r>
      <w:r w:rsidR="00575636">
        <w:rPr>
          <w:rFonts w:asciiTheme="minorEastAsia" w:hAnsiTheme="minorEastAsia" w:hint="eastAsia"/>
          <w:sz w:val="22"/>
        </w:rPr>
        <w:t>9</w:t>
      </w:r>
      <w:r>
        <w:rPr>
          <w:rFonts w:asciiTheme="minorEastAsia" w:hAnsiTheme="minorEastAsia" w:hint="eastAsia"/>
          <w:sz w:val="22"/>
        </w:rPr>
        <w:t>）</w:t>
      </w:r>
    </w:p>
    <w:p w14:paraId="3F87FF55" w14:textId="77777777" w:rsidR="000658FE" w:rsidRDefault="000658FE" w:rsidP="000658FE">
      <w:pPr>
        <w:widowControl/>
        <w:jc w:val="left"/>
        <w:rPr>
          <w:rFonts w:asciiTheme="minorEastAsia" w:hAnsiTheme="minorEastAsia"/>
          <w:sz w:val="22"/>
        </w:rPr>
      </w:pPr>
    </w:p>
    <w:p w14:paraId="5F5B2410" w14:textId="77777777" w:rsidR="000658FE" w:rsidRPr="00593746" w:rsidRDefault="000658FE" w:rsidP="000658FE">
      <w:pPr>
        <w:widowControl/>
        <w:jc w:val="center"/>
        <w:rPr>
          <w:rFonts w:ascii="ＭＳ ゴシック" w:eastAsia="ＭＳ ゴシック" w:hAnsi="ＭＳ ゴシック"/>
          <w:sz w:val="22"/>
        </w:rPr>
      </w:pPr>
      <w:r w:rsidRPr="00593746">
        <w:rPr>
          <w:rFonts w:ascii="ＭＳ ゴシック" w:eastAsia="ＭＳ ゴシック" w:hAnsi="ＭＳ ゴシック" w:hint="eastAsia"/>
          <w:sz w:val="22"/>
        </w:rPr>
        <w:t>企画提案書</w:t>
      </w:r>
    </w:p>
    <w:p w14:paraId="46835EE4" w14:textId="77777777" w:rsidR="000658FE" w:rsidRDefault="000658FE" w:rsidP="000658FE">
      <w:pPr>
        <w:widowControl/>
        <w:jc w:val="left"/>
        <w:rPr>
          <w:rFonts w:asciiTheme="minorEastAsia" w:hAnsiTheme="minorEastAsia"/>
          <w:sz w:val="22"/>
        </w:rPr>
      </w:pPr>
    </w:p>
    <w:p w14:paraId="38DC2BF1" w14:textId="77777777" w:rsidR="000658FE" w:rsidRDefault="000658FE" w:rsidP="000658FE">
      <w:pPr>
        <w:widowControl/>
        <w:ind w:right="880"/>
        <w:rPr>
          <w:rFonts w:asciiTheme="minorEastAsia" w:hAnsiTheme="minorEastAsia"/>
          <w:sz w:val="22"/>
        </w:rPr>
      </w:pPr>
    </w:p>
    <w:p w14:paraId="718E9197" w14:textId="77777777" w:rsidR="000658FE" w:rsidRDefault="007A6FD7" w:rsidP="000658F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="000658FE">
        <w:rPr>
          <w:rFonts w:asciiTheme="minorEastAsia" w:hAnsiTheme="minorEastAsia" w:hint="eastAsia"/>
          <w:sz w:val="22"/>
        </w:rPr>
        <w:t>年　　月　　日</w:t>
      </w:r>
    </w:p>
    <w:p w14:paraId="05745448" w14:textId="77777777" w:rsidR="000658FE" w:rsidRDefault="000658FE" w:rsidP="000658FE">
      <w:pPr>
        <w:jc w:val="left"/>
        <w:rPr>
          <w:rFonts w:asciiTheme="minorEastAsia" w:hAnsiTheme="minorEastAsia"/>
          <w:sz w:val="22"/>
        </w:rPr>
      </w:pPr>
    </w:p>
    <w:p w14:paraId="5AD1FC89" w14:textId="77777777" w:rsidR="000658FE" w:rsidRDefault="000658FE" w:rsidP="000658F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沖縄市長　</w:t>
      </w:r>
      <w:r w:rsidR="001D4243" w:rsidRPr="001D4243">
        <w:rPr>
          <w:rFonts w:asciiTheme="minorEastAsia" w:hAnsiTheme="minorEastAsia" w:hint="eastAsia"/>
          <w:bCs/>
          <w:color w:val="222222"/>
          <w:sz w:val="22"/>
          <w:szCs w:val="30"/>
          <w:shd w:val="clear" w:color="auto" w:fill="FFFFFF"/>
        </w:rPr>
        <w:t>花</w:t>
      </w:r>
      <w:r w:rsidR="001D4243">
        <w:rPr>
          <w:rFonts w:asciiTheme="minorEastAsia" w:hAnsiTheme="minorEastAsia" w:hint="eastAsia"/>
          <w:bCs/>
          <w:color w:val="222222"/>
          <w:sz w:val="22"/>
          <w:szCs w:val="30"/>
          <w:shd w:val="clear" w:color="auto" w:fill="FFFFFF"/>
        </w:rPr>
        <w:t xml:space="preserve">　</w:t>
      </w:r>
      <w:r w:rsidR="001D4243" w:rsidRPr="001D4243">
        <w:rPr>
          <w:rFonts w:asciiTheme="minorEastAsia" w:hAnsiTheme="minorEastAsia" w:hint="eastAsia"/>
          <w:bCs/>
          <w:color w:val="222222"/>
          <w:sz w:val="22"/>
          <w:szCs w:val="30"/>
          <w:shd w:val="clear" w:color="auto" w:fill="FFFFFF"/>
        </w:rPr>
        <w:t>城　大</w:t>
      </w:r>
      <w:r w:rsidR="001D4243">
        <w:rPr>
          <w:rFonts w:asciiTheme="minorEastAsia" w:hAnsiTheme="minorEastAsia" w:hint="eastAsia"/>
          <w:bCs/>
          <w:color w:val="222222"/>
          <w:sz w:val="22"/>
          <w:szCs w:val="30"/>
          <w:shd w:val="clear" w:color="auto" w:fill="FFFFFF"/>
        </w:rPr>
        <w:t xml:space="preserve">　</w:t>
      </w:r>
      <w:r w:rsidR="001D4243" w:rsidRPr="001D4243">
        <w:rPr>
          <w:rFonts w:asciiTheme="minorEastAsia" w:hAnsiTheme="minorEastAsia" w:hint="eastAsia"/>
          <w:bCs/>
          <w:color w:val="222222"/>
          <w:sz w:val="22"/>
          <w:szCs w:val="30"/>
          <w:shd w:val="clear" w:color="auto" w:fill="FFFFFF"/>
        </w:rPr>
        <w:t>輔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44D1FE51" w14:textId="77777777" w:rsidR="000658FE" w:rsidRDefault="000658FE" w:rsidP="000658FE">
      <w:pPr>
        <w:jc w:val="left"/>
        <w:rPr>
          <w:rFonts w:asciiTheme="minorEastAsia" w:hAnsiTheme="minorEastAsia"/>
          <w:sz w:val="22"/>
        </w:rPr>
      </w:pPr>
    </w:p>
    <w:p w14:paraId="47164E81" w14:textId="77777777" w:rsidR="00CD17A3" w:rsidRDefault="00CD17A3" w:rsidP="000658FE">
      <w:pPr>
        <w:jc w:val="left"/>
        <w:rPr>
          <w:rFonts w:asciiTheme="minorEastAsia" w:hAnsiTheme="minorEastAsia"/>
          <w:sz w:val="22"/>
        </w:rPr>
      </w:pPr>
    </w:p>
    <w:p w14:paraId="3DCE85FA" w14:textId="77777777" w:rsidR="00CD17A3" w:rsidRDefault="00CD17A3" w:rsidP="000658FE">
      <w:pPr>
        <w:jc w:val="left"/>
        <w:rPr>
          <w:rFonts w:asciiTheme="minorEastAsia" w:hAnsiTheme="minorEastAsia"/>
          <w:sz w:val="22"/>
        </w:rPr>
      </w:pPr>
    </w:p>
    <w:p w14:paraId="36F69CDD" w14:textId="77777777" w:rsidR="000658FE" w:rsidRDefault="000658FE" w:rsidP="00C95D34">
      <w:pPr>
        <w:ind w:left="840"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</w:p>
    <w:p w14:paraId="2DECAA58" w14:textId="77777777" w:rsidR="000658FE" w:rsidRDefault="000658FE" w:rsidP="000658FE">
      <w:pPr>
        <w:jc w:val="left"/>
        <w:rPr>
          <w:rFonts w:asciiTheme="minorEastAsia" w:hAnsiTheme="minorEastAsia"/>
          <w:sz w:val="22"/>
        </w:rPr>
      </w:pPr>
    </w:p>
    <w:p w14:paraId="6B4FC68F" w14:textId="77777777" w:rsidR="000658FE" w:rsidRDefault="000658FE" w:rsidP="00C95D34">
      <w:pPr>
        <w:ind w:left="840"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6E815EEC" w14:textId="77777777" w:rsidR="000658FE" w:rsidRPr="00C95D34" w:rsidRDefault="000658FE" w:rsidP="000658FE">
      <w:pPr>
        <w:jc w:val="left"/>
        <w:rPr>
          <w:rFonts w:asciiTheme="minorEastAsia" w:hAnsiTheme="minorEastAsia"/>
          <w:sz w:val="22"/>
        </w:rPr>
      </w:pPr>
    </w:p>
    <w:p w14:paraId="7423710D" w14:textId="77777777" w:rsidR="000658FE" w:rsidRDefault="00C95D34" w:rsidP="00C95D34">
      <w:pPr>
        <w:ind w:left="840"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名</w:t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 w:rsidR="000658FE">
        <w:rPr>
          <w:rFonts w:asciiTheme="minorEastAsia" w:hAnsiTheme="minorEastAsia" w:hint="eastAsia"/>
          <w:sz w:val="22"/>
        </w:rPr>
        <w:t>㊞</w:t>
      </w:r>
    </w:p>
    <w:p w14:paraId="0EB50087" w14:textId="77777777" w:rsidR="000658FE" w:rsidRDefault="000658FE" w:rsidP="000658FE">
      <w:pPr>
        <w:ind w:firstLineChars="2000" w:firstLine="4400"/>
        <w:jc w:val="left"/>
        <w:rPr>
          <w:rFonts w:asciiTheme="minorEastAsia" w:hAnsiTheme="minorEastAsia"/>
          <w:sz w:val="22"/>
        </w:rPr>
      </w:pPr>
    </w:p>
    <w:p w14:paraId="50E1F7CF" w14:textId="77777777" w:rsidR="000658FE" w:rsidRDefault="000658FE" w:rsidP="00C95D34">
      <w:pPr>
        <w:ind w:left="840"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担当者）</w:t>
      </w:r>
    </w:p>
    <w:p w14:paraId="07ECA5F5" w14:textId="77777777" w:rsidR="000658FE" w:rsidRDefault="000658FE" w:rsidP="00C95D34">
      <w:pPr>
        <w:ind w:left="840"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属部署</w:t>
      </w:r>
    </w:p>
    <w:p w14:paraId="1CA74EBF" w14:textId="77777777" w:rsidR="000658FE" w:rsidRDefault="000658FE" w:rsidP="00C95D34">
      <w:pPr>
        <w:ind w:left="840"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氏名</w:t>
      </w:r>
    </w:p>
    <w:p w14:paraId="5984A557" w14:textId="77777777" w:rsidR="000658FE" w:rsidRDefault="000658FE" w:rsidP="00C95D34">
      <w:pPr>
        <w:ind w:left="840"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ＴＥＬ</w:t>
      </w:r>
    </w:p>
    <w:p w14:paraId="50C7DE09" w14:textId="77777777" w:rsidR="000658FE" w:rsidRDefault="000658FE" w:rsidP="00C95D34">
      <w:pPr>
        <w:ind w:left="840"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Ｅ－mail</w:t>
      </w:r>
    </w:p>
    <w:p w14:paraId="1E9DDA89" w14:textId="77777777" w:rsidR="000658FE" w:rsidRDefault="000658FE" w:rsidP="000658FE">
      <w:pPr>
        <w:jc w:val="left"/>
        <w:rPr>
          <w:rFonts w:asciiTheme="minorEastAsia" w:hAnsiTheme="minorEastAsia"/>
          <w:sz w:val="22"/>
        </w:rPr>
      </w:pPr>
    </w:p>
    <w:p w14:paraId="28D57663" w14:textId="77777777" w:rsidR="000658FE" w:rsidRDefault="000658FE" w:rsidP="000658FE">
      <w:pPr>
        <w:jc w:val="left"/>
        <w:rPr>
          <w:rFonts w:asciiTheme="minorEastAsia" w:hAnsiTheme="minorEastAsia"/>
          <w:sz w:val="22"/>
        </w:rPr>
      </w:pPr>
    </w:p>
    <w:p w14:paraId="202B8BC8" w14:textId="287A53FD" w:rsidR="000658FE" w:rsidRDefault="0010317C" w:rsidP="0010317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73BB6">
        <w:rPr>
          <w:rFonts w:asciiTheme="minorEastAsia" w:hAnsiTheme="minorEastAsia" w:hint="eastAsia"/>
          <w:sz w:val="22"/>
        </w:rPr>
        <w:t>「</w:t>
      </w:r>
      <w:r w:rsidR="00F219CE">
        <w:rPr>
          <w:rFonts w:asciiTheme="minorEastAsia" w:hAnsiTheme="minorEastAsia" w:hint="eastAsia"/>
          <w:sz w:val="22"/>
        </w:rPr>
        <w:t>202</w:t>
      </w:r>
      <w:r w:rsidR="00764AD7">
        <w:rPr>
          <w:rFonts w:asciiTheme="minorEastAsia" w:hAnsiTheme="minorEastAsia" w:hint="eastAsia"/>
          <w:sz w:val="22"/>
        </w:rPr>
        <w:t>6</w:t>
      </w:r>
      <w:r w:rsidR="00773BB6">
        <w:rPr>
          <w:rFonts w:asciiTheme="minorEastAsia" w:hAnsiTheme="minorEastAsia" w:hint="eastAsia"/>
          <w:sz w:val="22"/>
        </w:rPr>
        <w:t>沖縄市民平和の日記念行事」企画運営業務</w:t>
      </w:r>
      <w:r w:rsidR="008B2B26">
        <w:rPr>
          <w:rFonts w:asciiTheme="minorEastAsia" w:hAnsiTheme="minorEastAsia" w:hint="eastAsia"/>
          <w:sz w:val="22"/>
        </w:rPr>
        <w:t>委託</w:t>
      </w:r>
      <w:r w:rsidR="000658FE">
        <w:rPr>
          <w:rFonts w:asciiTheme="minorEastAsia" w:hAnsiTheme="minorEastAsia" w:hint="eastAsia"/>
          <w:sz w:val="22"/>
        </w:rPr>
        <w:t>に係る企画提案書を提出します。</w:t>
      </w:r>
    </w:p>
    <w:p w14:paraId="419E4D00" w14:textId="77777777" w:rsidR="000658FE" w:rsidRDefault="000658FE" w:rsidP="000658FE">
      <w:pPr>
        <w:jc w:val="left"/>
        <w:rPr>
          <w:rFonts w:asciiTheme="minorEastAsia" w:hAnsiTheme="minorEastAsia"/>
          <w:sz w:val="22"/>
        </w:rPr>
      </w:pPr>
    </w:p>
    <w:p w14:paraId="70FCCE91" w14:textId="77777777" w:rsidR="000658FE" w:rsidRDefault="000658FE" w:rsidP="000658FE">
      <w:pPr>
        <w:jc w:val="left"/>
        <w:rPr>
          <w:rFonts w:asciiTheme="minorEastAsia" w:hAnsiTheme="minorEastAsia"/>
          <w:sz w:val="22"/>
        </w:rPr>
      </w:pPr>
    </w:p>
    <w:p w14:paraId="2D8D7B26" w14:textId="77777777" w:rsidR="000658FE" w:rsidRDefault="000658FE" w:rsidP="000658F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添付資料）</w:t>
      </w:r>
    </w:p>
    <w:p w14:paraId="27BA3EFE" w14:textId="115F28AE" w:rsidR="000658FE" w:rsidRDefault="000658FE" w:rsidP="000658F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企画提案書（</w:t>
      </w:r>
      <w:r w:rsidR="00600DCC">
        <w:rPr>
          <w:rFonts w:asciiTheme="minorEastAsia" w:hAnsiTheme="minorEastAsia" w:hint="eastAsia"/>
          <w:sz w:val="22"/>
        </w:rPr>
        <w:t>正</w:t>
      </w:r>
      <w:r w:rsidR="00DA5810">
        <w:rPr>
          <w:rFonts w:asciiTheme="minorEastAsia" w:hAnsiTheme="minorEastAsia" w:hint="eastAsia"/>
          <w:sz w:val="22"/>
        </w:rPr>
        <w:t>本</w:t>
      </w:r>
      <w:r w:rsidR="00575636">
        <w:rPr>
          <w:rFonts w:asciiTheme="minorEastAsia" w:hAnsiTheme="minorEastAsia"/>
          <w:sz w:val="22"/>
        </w:rPr>
        <w:t>1</w:t>
      </w:r>
      <w:r w:rsidR="00DA5810">
        <w:rPr>
          <w:rFonts w:asciiTheme="minorEastAsia" w:hAnsiTheme="minorEastAsia" w:hint="eastAsia"/>
          <w:sz w:val="22"/>
        </w:rPr>
        <w:t>部、副本</w:t>
      </w:r>
      <w:r w:rsidR="00575636">
        <w:rPr>
          <w:rFonts w:asciiTheme="minorEastAsia" w:hAnsiTheme="minorEastAsia" w:hint="eastAsia"/>
          <w:sz w:val="22"/>
        </w:rPr>
        <w:t>1</w:t>
      </w:r>
      <w:r w:rsidR="00575636">
        <w:rPr>
          <w:rFonts w:asciiTheme="minorEastAsia" w:hAnsiTheme="minorEastAsia"/>
          <w:sz w:val="22"/>
        </w:rPr>
        <w:t>0</w:t>
      </w:r>
      <w:r>
        <w:rPr>
          <w:rFonts w:asciiTheme="minorEastAsia" w:hAnsiTheme="minorEastAsia" w:hint="eastAsia"/>
          <w:sz w:val="22"/>
        </w:rPr>
        <w:t>部）</w:t>
      </w:r>
    </w:p>
    <w:p w14:paraId="2F0F561D" w14:textId="6BC3B913" w:rsidR="000658FE" w:rsidRDefault="000658FE" w:rsidP="000658FE">
      <w:pPr>
        <w:widowControl/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費用見積書（</w:t>
      </w:r>
      <w:r w:rsidR="00600DCC">
        <w:rPr>
          <w:rFonts w:asciiTheme="minorEastAsia" w:hAnsiTheme="minorEastAsia" w:hint="eastAsia"/>
          <w:sz w:val="22"/>
        </w:rPr>
        <w:t>正本</w:t>
      </w:r>
      <w:r w:rsidR="00DA5810">
        <w:rPr>
          <w:rFonts w:asciiTheme="minorEastAsia" w:hAnsiTheme="minorEastAsia" w:hint="eastAsia"/>
          <w:sz w:val="22"/>
        </w:rPr>
        <w:t>1部、副本</w:t>
      </w:r>
      <w:r w:rsidR="00575636">
        <w:rPr>
          <w:rFonts w:asciiTheme="minorEastAsia" w:hAnsiTheme="minorEastAsia" w:hint="eastAsia"/>
          <w:sz w:val="22"/>
        </w:rPr>
        <w:t>1</w:t>
      </w:r>
      <w:r w:rsidR="00575636">
        <w:rPr>
          <w:rFonts w:asciiTheme="minorEastAsia" w:hAnsiTheme="minorEastAsia"/>
          <w:sz w:val="22"/>
        </w:rPr>
        <w:t>0</w:t>
      </w:r>
      <w:r w:rsidR="00DA5810">
        <w:rPr>
          <w:rFonts w:asciiTheme="minorEastAsia" w:hAnsiTheme="minorEastAsia" w:hint="eastAsia"/>
          <w:sz w:val="22"/>
        </w:rPr>
        <w:t>部</w:t>
      </w:r>
      <w:r>
        <w:rPr>
          <w:rFonts w:asciiTheme="minorEastAsia" w:hAnsiTheme="minorEastAsia" w:hint="eastAsia"/>
          <w:sz w:val="22"/>
        </w:rPr>
        <w:t>）</w:t>
      </w:r>
    </w:p>
    <w:p w14:paraId="7A676714" w14:textId="77777777" w:rsidR="000658FE" w:rsidRDefault="000658FE" w:rsidP="000658FE">
      <w:pPr>
        <w:widowControl/>
        <w:jc w:val="left"/>
        <w:rPr>
          <w:rFonts w:asciiTheme="minorEastAsia" w:hAnsiTheme="minorEastAsia"/>
          <w:sz w:val="22"/>
        </w:rPr>
      </w:pPr>
    </w:p>
    <w:p w14:paraId="6BEA7495" w14:textId="0C62E587" w:rsidR="00E841B4" w:rsidRDefault="00E841B4"/>
    <w:sectPr w:rsidR="00E841B4" w:rsidSect="008457CB">
      <w:headerReference w:type="default" r:id="rId7"/>
      <w:pgSz w:w="11906" w:h="16838"/>
      <w:pgMar w:top="1531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ED68" w14:textId="77777777" w:rsidR="00C66DBF" w:rsidRDefault="00F03109">
      <w:r>
        <w:separator/>
      </w:r>
    </w:p>
  </w:endnote>
  <w:endnote w:type="continuationSeparator" w:id="0">
    <w:p w14:paraId="52D9E528" w14:textId="77777777" w:rsidR="00C66DBF" w:rsidRDefault="00F0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5DF5" w14:textId="77777777" w:rsidR="00C66DBF" w:rsidRDefault="00F03109">
      <w:r>
        <w:separator/>
      </w:r>
    </w:p>
  </w:footnote>
  <w:footnote w:type="continuationSeparator" w:id="0">
    <w:p w14:paraId="0FA50EF9" w14:textId="77777777" w:rsidR="00C66DBF" w:rsidRDefault="00F0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47DD" w14:textId="77777777" w:rsidR="008C4C8A" w:rsidRDefault="008C4C8A" w:rsidP="008C4C8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FE"/>
    <w:rsid w:val="0001106F"/>
    <w:rsid w:val="00020BD9"/>
    <w:rsid w:val="000658FE"/>
    <w:rsid w:val="00075E76"/>
    <w:rsid w:val="000D11A2"/>
    <w:rsid w:val="000F1185"/>
    <w:rsid w:val="0010317C"/>
    <w:rsid w:val="0013788B"/>
    <w:rsid w:val="00153FE7"/>
    <w:rsid w:val="00196EF8"/>
    <w:rsid w:val="001D4243"/>
    <w:rsid w:val="001D4C66"/>
    <w:rsid w:val="002139E2"/>
    <w:rsid w:val="00257D45"/>
    <w:rsid w:val="002907FC"/>
    <w:rsid w:val="00294402"/>
    <w:rsid w:val="002945D5"/>
    <w:rsid w:val="003650D2"/>
    <w:rsid w:val="00386803"/>
    <w:rsid w:val="0038734F"/>
    <w:rsid w:val="003C46AA"/>
    <w:rsid w:val="003D1C89"/>
    <w:rsid w:val="004A5917"/>
    <w:rsid w:val="004B1931"/>
    <w:rsid w:val="004E06F7"/>
    <w:rsid w:val="005241AA"/>
    <w:rsid w:val="00536AAD"/>
    <w:rsid w:val="00554848"/>
    <w:rsid w:val="0056716C"/>
    <w:rsid w:val="00575636"/>
    <w:rsid w:val="005A0388"/>
    <w:rsid w:val="005B3B8E"/>
    <w:rsid w:val="00600DCC"/>
    <w:rsid w:val="006054FE"/>
    <w:rsid w:val="00675E26"/>
    <w:rsid w:val="006A719C"/>
    <w:rsid w:val="006B065C"/>
    <w:rsid w:val="006B1019"/>
    <w:rsid w:val="006B2B74"/>
    <w:rsid w:val="006C0911"/>
    <w:rsid w:val="006D4110"/>
    <w:rsid w:val="006D702D"/>
    <w:rsid w:val="006E5486"/>
    <w:rsid w:val="00712171"/>
    <w:rsid w:val="007375A0"/>
    <w:rsid w:val="00764AD7"/>
    <w:rsid w:val="00773BB6"/>
    <w:rsid w:val="007A3D7A"/>
    <w:rsid w:val="007A6FD7"/>
    <w:rsid w:val="007C4800"/>
    <w:rsid w:val="007F12D0"/>
    <w:rsid w:val="007F5ED5"/>
    <w:rsid w:val="0083462B"/>
    <w:rsid w:val="0083549D"/>
    <w:rsid w:val="00836C9A"/>
    <w:rsid w:val="00845074"/>
    <w:rsid w:val="0085459E"/>
    <w:rsid w:val="008B2B26"/>
    <w:rsid w:val="008C4C8A"/>
    <w:rsid w:val="00903117"/>
    <w:rsid w:val="00915A87"/>
    <w:rsid w:val="009801AC"/>
    <w:rsid w:val="009B755A"/>
    <w:rsid w:val="009F78FC"/>
    <w:rsid w:val="00A4122D"/>
    <w:rsid w:val="00A504B6"/>
    <w:rsid w:val="00AC0DB7"/>
    <w:rsid w:val="00AC0F7E"/>
    <w:rsid w:val="00B21BA0"/>
    <w:rsid w:val="00B42AA5"/>
    <w:rsid w:val="00B53942"/>
    <w:rsid w:val="00B77F69"/>
    <w:rsid w:val="00BA2E7E"/>
    <w:rsid w:val="00BC324C"/>
    <w:rsid w:val="00BF0D12"/>
    <w:rsid w:val="00C212B7"/>
    <w:rsid w:val="00C66DBF"/>
    <w:rsid w:val="00C71031"/>
    <w:rsid w:val="00C95D34"/>
    <w:rsid w:val="00CA2388"/>
    <w:rsid w:val="00CA325A"/>
    <w:rsid w:val="00CA4D45"/>
    <w:rsid w:val="00CD17A3"/>
    <w:rsid w:val="00D450A2"/>
    <w:rsid w:val="00D571C0"/>
    <w:rsid w:val="00D64027"/>
    <w:rsid w:val="00DA5810"/>
    <w:rsid w:val="00DE5A4E"/>
    <w:rsid w:val="00DF29D3"/>
    <w:rsid w:val="00E65506"/>
    <w:rsid w:val="00E841B4"/>
    <w:rsid w:val="00E94795"/>
    <w:rsid w:val="00EB68B1"/>
    <w:rsid w:val="00EC4DA7"/>
    <w:rsid w:val="00EF13A0"/>
    <w:rsid w:val="00F03109"/>
    <w:rsid w:val="00F10500"/>
    <w:rsid w:val="00F219CE"/>
    <w:rsid w:val="00F238B6"/>
    <w:rsid w:val="00F47A21"/>
    <w:rsid w:val="00F82945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C6EF39C"/>
  <w15:docId w15:val="{DF55350D-DCEA-44EE-BE3E-052D5C6A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8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8FE"/>
  </w:style>
  <w:style w:type="paragraph" w:styleId="a5">
    <w:name w:val="footer"/>
    <w:basedOn w:val="a"/>
    <w:link w:val="a6"/>
    <w:uiPriority w:val="99"/>
    <w:unhideWhenUsed/>
    <w:rsid w:val="00065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8FE"/>
  </w:style>
  <w:style w:type="paragraph" w:styleId="a7">
    <w:name w:val="Balloon Text"/>
    <w:basedOn w:val="a"/>
    <w:link w:val="a8"/>
    <w:uiPriority w:val="99"/>
    <w:semiHidden/>
    <w:unhideWhenUsed/>
    <w:rsid w:val="00F23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38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A7E1-D09B-4216-8836-8CBE4DBB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市役所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良波　克治</dc:creator>
  <cp:lastModifiedBy>屋比久　輝夢人</cp:lastModifiedBy>
  <cp:revision>2</cp:revision>
  <cp:lastPrinted>2026-01-22T02:46:00Z</cp:lastPrinted>
  <dcterms:created xsi:type="dcterms:W3CDTF">2026-01-26T07:27:00Z</dcterms:created>
  <dcterms:modified xsi:type="dcterms:W3CDTF">2026-01-26T07:27:00Z</dcterms:modified>
</cp:coreProperties>
</file>